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5D" w:rsidRPr="003153C9" w:rsidRDefault="0015557E" w:rsidP="000702C1">
      <w:pPr>
        <w:jc w:val="center"/>
        <w:rPr>
          <w:sz w:val="52"/>
          <w:szCs w:val="52"/>
          <w:u w:val="single"/>
          <w:lang w:val="en-US"/>
        </w:rPr>
      </w:pPr>
      <w:r w:rsidRPr="003153C9">
        <w:rPr>
          <w:sz w:val="52"/>
          <w:szCs w:val="52"/>
          <w:u w:val="single"/>
          <w:lang w:val="en-US"/>
        </w:rPr>
        <w:t xml:space="preserve">IN THE </w:t>
      </w:r>
      <w:r w:rsidR="005516F7" w:rsidRPr="003153C9">
        <w:rPr>
          <w:sz w:val="52"/>
          <w:szCs w:val="52"/>
          <w:u w:val="single"/>
          <w:lang w:val="en-US"/>
        </w:rPr>
        <w:t>19</w:t>
      </w:r>
      <w:r w:rsidRPr="003153C9">
        <w:rPr>
          <w:sz w:val="52"/>
          <w:szCs w:val="52"/>
          <w:u w:val="single"/>
          <w:lang w:val="en-US"/>
        </w:rPr>
        <w:t>60</w:t>
      </w:r>
      <w:r w:rsidR="005516F7" w:rsidRPr="003153C9">
        <w:rPr>
          <w:sz w:val="52"/>
          <w:szCs w:val="52"/>
          <w:u w:val="single"/>
          <w:lang w:val="en-US"/>
        </w:rPr>
        <w:t>'</w:t>
      </w:r>
      <w:r w:rsidRPr="003153C9">
        <w:rPr>
          <w:sz w:val="52"/>
          <w:szCs w:val="52"/>
          <w:u w:val="single"/>
          <w:lang w:val="en-US"/>
        </w:rPr>
        <w:t>s</w:t>
      </w:r>
    </w:p>
    <w:p w:rsidR="00CA720A" w:rsidRDefault="003E762B" w:rsidP="000702C1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Now  we will ask you some questions about the 60s. </w:t>
      </w:r>
    </w:p>
    <w:p w:rsidR="00CA720A" w:rsidRDefault="00CA720A" w:rsidP="000702C1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Look at the pictures and answer the questions.</w:t>
      </w:r>
    </w:p>
    <w:p w:rsidR="003E762B" w:rsidRPr="003E762B" w:rsidRDefault="003E762B" w:rsidP="000702C1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The answers are very easy because we have already learnt the struc</w:t>
      </w:r>
      <w:r w:rsidR="003153C9">
        <w:rPr>
          <w:sz w:val="52"/>
          <w:szCs w:val="52"/>
          <w:lang w:val="en-US"/>
        </w:rPr>
        <w:t>ture USED TO and the VOCABULARY. OK?</w:t>
      </w:r>
    </w:p>
    <w:p w:rsidR="000702C1" w:rsidRDefault="000702C1">
      <w:pPr>
        <w:rPr>
          <w:lang w:val="en-US"/>
        </w:rPr>
      </w:pPr>
    </w:p>
    <w:sectPr w:rsidR="000702C1" w:rsidSect="000D32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94880"/>
    <w:multiLevelType w:val="hybridMultilevel"/>
    <w:tmpl w:val="68E0F698"/>
    <w:lvl w:ilvl="0" w:tplc="0408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9444" w:hanging="360"/>
      </w:pPr>
    </w:lvl>
    <w:lvl w:ilvl="2" w:tplc="0408001B" w:tentative="1">
      <w:start w:val="1"/>
      <w:numFmt w:val="lowerRoman"/>
      <w:lvlText w:val="%3."/>
      <w:lvlJc w:val="right"/>
      <w:pPr>
        <w:ind w:left="10164" w:hanging="180"/>
      </w:pPr>
    </w:lvl>
    <w:lvl w:ilvl="3" w:tplc="0408000F" w:tentative="1">
      <w:start w:val="1"/>
      <w:numFmt w:val="decimal"/>
      <w:lvlText w:val="%4."/>
      <w:lvlJc w:val="left"/>
      <w:pPr>
        <w:ind w:left="10884" w:hanging="360"/>
      </w:pPr>
    </w:lvl>
    <w:lvl w:ilvl="4" w:tplc="04080019" w:tentative="1">
      <w:start w:val="1"/>
      <w:numFmt w:val="lowerLetter"/>
      <w:lvlText w:val="%5."/>
      <w:lvlJc w:val="left"/>
      <w:pPr>
        <w:ind w:left="11604" w:hanging="360"/>
      </w:pPr>
    </w:lvl>
    <w:lvl w:ilvl="5" w:tplc="0408001B" w:tentative="1">
      <w:start w:val="1"/>
      <w:numFmt w:val="lowerRoman"/>
      <w:lvlText w:val="%6."/>
      <w:lvlJc w:val="right"/>
      <w:pPr>
        <w:ind w:left="12324" w:hanging="180"/>
      </w:pPr>
    </w:lvl>
    <w:lvl w:ilvl="6" w:tplc="0408000F" w:tentative="1">
      <w:start w:val="1"/>
      <w:numFmt w:val="decimal"/>
      <w:lvlText w:val="%7."/>
      <w:lvlJc w:val="left"/>
      <w:pPr>
        <w:ind w:left="13044" w:hanging="360"/>
      </w:pPr>
    </w:lvl>
    <w:lvl w:ilvl="7" w:tplc="04080019" w:tentative="1">
      <w:start w:val="1"/>
      <w:numFmt w:val="lowerLetter"/>
      <w:lvlText w:val="%8."/>
      <w:lvlJc w:val="left"/>
      <w:pPr>
        <w:ind w:left="13764" w:hanging="360"/>
      </w:pPr>
    </w:lvl>
    <w:lvl w:ilvl="8" w:tplc="0408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compat/>
  <w:rsids>
    <w:rsidRoot w:val="000702C1"/>
    <w:rsid w:val="000702C1"/>
    <w:rsid w:val="000A2CD6"/>
    <w:rsid w:val="000D3200"/>
    <w:rsid w:val="0015460F"/>
    <w:rsid w:val="0015557E"/>
    <w:rsid w:val="003153C9"/>
    <w:rsid w:val="003E762B"/>
    <w:rsid w:val="005516F7"/>
    <w:rsid w:val="006D672C"/>
    <w:rsid w:val="006E7177"/>
    <w:rsid w:val="007E6F63"/>
    <w:rsid w:val="00993CA6"/>
    <w:rsid w:val="00A776FD"/>
    <w:rsid w:val="00CA720A"/>
    <w:rsid w:val="00D46065"/>
    <w:rsid w:val="00D66B93"/>
    <w:rsid w:val="00E0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2C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9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9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2C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9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93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2F8A-F3FA-4046-A9CE-74ED670F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2</cp:revision>
  <dcterms:created xsi:type="dcterms:W3CDTF">2014-03-18T08:09:00Z</dcterms:created>
  <dcterms:modified xsi:type="dcterms:W3CDTF">2014-03-20T21:20:00Z</dcterms:modified>
</cp:coreProperties>
</file>